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7DEE2B92" w14:textId="43D8C2F5" w:rsidR="00EB4E02" w:rsidRPr="00F57F96" w:rsidRDefault="00636B9F" w:rsidP="00F57F96">
      <w:pPr>
        <w:pStyle w:val="Default"/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57F96">
        <w:rPr>
          <w:rFonts w:ascii="Arial Narrow" w:hAnsi="Arial Narrow"/>
          <w:sz w:val="20"/>
          <w:szCs w:val="20"/>
        </w:rPr>
        <w:t>Postępowanie obejmuje zamówienie poniżej progów stosowania ustawy Prawo zamówień publicznych                                      z dnia 11 września 2019 r. (Dz. U.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05</w:t>
      </w:r>
      <w:r w:rsidRPr="00F57F96">
        <w:rPr>
          <w:rFonts w:ascii="Arial Narrow" w:hAnsi="Arial Narrow"/>
          <w:sz w:val="20"/>
          <w:szCs w:val="20"/>
        </w:rPr>
        <w:t xml:space="preserve"> ze zm.) i prowadzone będzie w trybie określonym</w:t>
      </w:r>
      <w:r w:rsidR="00F57F96">
        <w:rPr>
          <w:rFonts w:ascii="Arial Narrow" w:hAnsi="Arial Narrow"/>
          <w:sz w:val="20"/>
          <w:szCs w:val="20"/>
        </w:rPr>
        <w:t xml:space="preserve"> </w:t>
      </w:r>
      <w:r w:rsidRPr="00F57F96">
        <w:rPr>
          <w:rFonts w:ascii="Arial Narrow" w:hAnsi="Arial Narrow"/>
          <w:sz w:val="20"/>
          <w:szCs w:val="20"/>
        </w:rPr>
        <w:t xml:space="preserve">w Regulaminem udzielania zamówień publicznych obowiązującym w Przedsiębiorstwie Usług Komunalnych „USKOM” Sp. z o.o. </w:t>
      </w:r>
      <w:r w:rsidR="00F57F96">
        <w:rPr>
          <w:rFonts w:ascii="Arial Narrow" w:hAnsi="Arial Narrow"/>
          <w:sz w:val="20"/>
          <w:szCs w:val="20"/>
        </w:rPr>
        <w:br/>
      </w:r>
      <w:r w:rsidRPr="00F57F96">
        <w:rPr>
          <w:rFonts w:ascii="Arial Narrow" w:hAnsi="Arial Narrow"/>
          <w:sz w:val="20"/>
          <w:szCs w:val="20"/>
        </w:rPr>
        <w:t>w Kożuchowie oraz ustawy z dnia 23 kwietnia 1964 r. Kodeks cywilny (Dz. U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10 z</w:t>
      </w:r>
      <w:r w:rsidRPr="00F57F96">
        <w:rPr>
          <w:rFonts w:ascii="Arial Narrow" w:hAnsi="Arial Narrow"/>
          <w:sz w:val="20"/>
          <w:szCs w:val="20"/>
        </w:rPr>
        <w:t>e zm.).</w:t>
      </w:r>
    </w:p>
    <w:p w14:paraId="688D38FF" w14:textId="2DABB3E4" w:rsidR="00F57F96" w:rsidRDefault="00D941E5" w:rsidP="00F57F96">
      <w:pPr>
        <w:pStyle w:val="NormalnyWeb"/>
        <w:spacing w:before="280" w:beforeAutospacing="0" w:after="0"/>
        <w:ind w:left="284"/>
        <w:jc w:val="both"/>
      </w:pPr>
      <w:r w:rsidRPr="00B31914">
        <w:rPr>
          <w:rFonts w:ascii="Arial Narrow" w:hAnsi="Arial Narrow"/>
          <w:b/>
        </w:rPr>
        <w:t xml:space="preserve">Dotyczy: </w:t>
      </w:r>
      <w:r w:rsidR="002A4E48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Zakup wraz z dostawą </w:t>
      </w:r>
      <w:r w:rsidR="00EC4D3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trumien oraz wyrobów pogrzebowych.</w:t>
      </w:r>
      <w:r w:rsidR="002A4E48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DAA97FE" w14:textId="10748AF5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532271" w:rsidRPr="00EC4D32">
        <w:rPr>
          <w:rFonts w:ascii="Arial Narrow" w:hAnsi="Arial Narrow"/>
        </w:rPr>
        <w:t>zakup</w:t>
      </w:r>
      <w:r w:rsidR="00EC4D32" w:rsidRPr="00EC4D32">
        <w:rPr>
          <w:rFonts w:ascii="Arial Narrow" w:hAnsi="Arial Narrow"/>
        </w:rPr>
        <w:t xml:space="preserve"> </w:t>
      </w:r>
      <w:r w:rsidR="00EC4D32" w:rsidRPr="00EC4D32">
        <w:rPr>
          <w:rFonts w:ascii="Arial Narrow" w:hAnsi="Arial Narrow" w:cs="Arial"/>
          <w:color w:val="000000"/>
        </w:rPr>
        <w:t>wraz z dostawą trumien oraz wyrobów pogrzebowych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5326332F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szt.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3F33B0B5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ZUK 1</w:t>
      </w:r>
      <w:r w:rsidR="00EC4D32">
        <w:rPr>
          <w:rFonts w:ascii="Arial Narrow" w:hAnsi="Arial Narrow" w:cs="Times New Roman"/>
        </w:rPr>
        <w:t>9</w:t>
      </w:r>
      <w:r w:rsidR="00EA0DA0">
        <w:rPr>
          <w:rFonts w:ascii="Arial Narrow" w:hAnsi="Arial Narrow" w:cs="Times New Roman"/>
        </w:rPr>
        <w:t>/2024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CB416" w14:textId="77777777" w:rsidR="00196D23" w:rsidRDefault="00196D23" w:rsidP="00A04A66">
      <w:pPr>
        <w:spacing w:after="0" w:line="240" w:lineRule="auto"/>
      </w:pPr>
      <w:r>
        <w:separator/>
      </w:r>
    </w:p>
  </w:endnote>
  <w:endnote w:type="continuationSeparator" w:id="0">
    <w:p w14:paraId="0DD4B90F" w14:textId="77777777" w:rsidR="00196D23" w:rsidRDefault="00196D23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DAAC" w14:textId="77777777" w:rsidR="00196D23" w:rsidRDefault="00196D23" w:rsidP="00A04A66">
      <w:pPr>
        <w:spacing w:after="0" w:line="240" w:lineRule="auto"/>
      </w:pPr>
      <w:r>
        <w:separator/>
      </w:r>
    </w:p>
  </w:footnote>
  <w:footnote w:type="continuationSeparator" w:id="0">
    <w:p w14:paraId="7A6F3196" w14:textId="77777777" w:rsidR="00196D23" w:rsidRDefault="00196D23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6225B"/>
    <w:rsid w:val="00080CB4"/>
    <w:rsid w:val="00081ACF"/>
    <w:rsid w:val="000859C1"/>
    <w:rsid w:val="00092166"/>
    <w:rsid w:val="000A0AA3"/>
    <w:rsid w:val="000A1323"/>
    <w:rsid w:val="000B32F8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A5191"/>
    <w:rsid w:val="004A735E"/>
    <w:rsid w:val="004C3748"/>
    <w:rsid w:val="00532271"/>
    <w:rsid w:val="00552109"/>
    <w:rsid w:val="00560AA0"/>
    <w:rsid w:val="00561DD1"/>
    <w:rsid w:val="0057111B"/>
    <w:rsid w:val="005A3A7D"/>
    <w:rsid w:val="005B1893"/>
    <w:rsid w:val="005B539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F3FC1"/>
    <w:rsid w:val="0083686A"/>
    <w:rsid w:val="0087313D"/>
    <w:rsid w:val="008946E0"/>
    <w:rsid w:val="008C7712"/>
    <w:rsid w:val="008D46D6"/>
    <w:rsid w:val="0090164E"/>
    <w:rsid w:val="0090345F"/>
    <w:rsid w:val="009068D5"/>
    <w:rsid w:val="00912216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2606"/>
    <w:rsid w:val="00A6348D"/>
    <w:rsid w:val="00A67F0F"/>
    <w:rsid w:val="00AD2E23"/>
    <w:rsid w:val="00AF73F0"/>
    <w:rsid w:val="00B13211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C13484"/>
    <w:rsid w:val="00C13D48"/>
    <w:rsid w:val="00C65F48"/>
    <w:rsid w:val="00C92B25"/>
    <w:rsid w:val="00CC2FA9"/>
    <w:rsid w:val="00CD7AC8"/>
    <w:rsid w:val="00CE7990"/>
    <w:rsid w:val="00D017ED"/>
    <w:rsid w:val="00D02852"/>
    <w:rsid w:val="00D157F5"/>
    <w:rsid w:val="00D24982"/>
    <w:rsid w:val="00D54F3D"/>
    <w:rsid w:val="00D8107D"/>
    <w:rsid w:val="00D941E5"/>
    <w:rsid w:val="00DA1273"/>
    <w:rsid w:val="00DA2DD7"/>
    <w:rsid w:val="00DA6ABE"/>
    <w:rsid w:val="00DA7CDC"/>
    <w:rsid w:val="00DB63DB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7</cp:revision>
  <cp:lastPrinted>2022-07-08T09:02:00Z</cp:lastPrinted>
  <dcterms:created xsi:type="dcterms:W3CDTF">2024-07-11T11:07:00Z</dcterms:created>
  <dcterms:modified xsi:type="dcterms:W3CDTF">2024-11-21T11:34:00Z</dcterms:modified>
</cp:coreProperties>
</file>